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49CA4" w14:textId="77777777" w:rsidR="00BE6636" w:rsidRDefault="00BE6636"/>
    <w:p w14:paraId="5959F959" w14:textId="15D1832A"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77777777" w:rsidR="00BE6636" w:rsidRDefault="00BE6636">
      <w:pPr>
        <w:spacing w:after="240" w:line="240" w:lineRule="auto"/>
      </w:pPr>
    </w:p>
    <w:p w14:paraId="6C663BFA" w14:textId="77777777" w:rsidR="00BE6636" w:rsidRDefault="00BE6636">
      <w:pPr>
        <w:spacing w:after="240" w:line="240" w:lineRule="auto"/>
      </w:pPr>
    </w:p>
    <w:p w14:paraId="2917E9FF" w14:textId="77777777" w:rsidR="00BE6636" w:rsidRDefault="00BE6636">
      <w:pPr>
        <w:spacing w:after="240" w:line="240" w:lineRule="auto"/>
      </w:pPr>
    </w:p>
    <w:p w14:paraId="15789F00" w14:textId="77777777" w:rsidR="00BE6636" w:rsidRDefault="00BE6636">
      <w:pPr>
        <w:spacing w:after="240" w:line="240" w:lineRule="auto"/>
      </w:pPr>
    </w:p>
    <w:p w14:paraId="4F7881CA" w14:textId="77777777" w:rsidR="00BE6636" w:rsidRDefault="00BE6636">
      <w:pPr>
        <w:spacing w:after="240" w:line="240" w:lineRule="auto"/>
      </w:pPr>
    </w:p>
    <w:p w14:paraId="5D180476" w14:textId="77777777" w:rsidR="00BE6636" w:rsidRDefault="00BE6636">
      <w:pPr>
        <w:spacing w:after="240" w:line="240" w:lineRule="auto"/>
      </w:pP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 xml:space="preserve">Proyecto: Sistema de Información Web para la gestión de procesos Administrativos y de Venta </w:t>
      </w:r>
      <w:r w:rsidR="00721B60" w:rsidRPr="00721B60">
        <w:rPr>
          <w:rFonts w:ascii="Times New Roman" w:eastAsia="Times New Roman" w:hAnsi="Times New Roman" w:cs="Times New Roman"/>
          <w:color w:val="000000"/>
          <w:sz w:val="28"/>
          <w:szCs w:val="28"/>
        </w:rPr>
        <w:t>online</w:t>
      </w:r>
      <w:r w:rsidR="00721B60" w:rsidRPr="00721B60">
        <w:rPr>
          <w:rFonts w:ascii="Times New Roman" w:eastAsia="Times New Roman" w:hAnsi="Times New Roman" w:cs="Times New Roman"/>
          <w:color w:val="000000"/>
          <w:sz w:val="28"/>
          <w:szCs w:val="28"/>
        </w:rPr>
        <w:t xml:space="preserv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 xml:space="preserve">FEBRERO </w:t>
      </w:r>
      <w:r w:rsidR="00000000">
        <w:rPr>
          <w:rFonts w:ascii="Britannic Bold" w:hAnsi="Britannic Bold"/>
          <w:color w:val="000000"/>
          <w:sz w:val="28"/>
          <w:szCs w:val="28"/>
        </w:rPr>
        <w:t>202</w:t>
      </w:r>
      <w:r>
        <w:rPr>
          <w:rFonts w:ascii="Britannic Bold" w:hAnsi="Britannic Bold"/>
          <w:color w:val="000000"/>
          <w:sz w:val="28"/>
          <w:szCs w:val="28"/>
        </w:rPr>
        <w:t>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sdt>
      <w:sdtPr>
        <w:id w:val="2057508070"/>
        <w:docPartObj>
          <w:docPartGallery w:val="Table of Contents"/>
          <w:docPartUnique/>
        </w:docPartObj>
      </w:sdtPr>
      <w:sdtContent>
        <w:p w14:paraId="11A69519" w14:textId="3C523C5E" w:rsidR="00721B60" w:rsidRDefault="00721B60" w:rsidP="00721B60">
          <w:pPr>
            <w:spacing w:after="240" w:line="240" w:lineRule="auto"/>
          </w:pPr>
        </w:p>
        <w:p w14:paraId="28355D30" w14:textId="00FC5EFE" w:rsidR="00721B60" w:rsidRPr="00721B60" w:rsidRDefault="00721B60" w:rsidP="00721B60">
          <w:pPr>
            <w:spacing w:after="240" w:line="240" w:lineRule="auto"/>
          </w:pPr>
        </w:p>
      </w:sdtContent>
    </w:sdt>
    <w:p w14:paraId="2244C6CB" w14:textId="77777777" w:rsidR="00721B60" w:rsidRPr="00721B60" w:rsidRDefault="00721B60" w:rsidP="00721B60">
      <w:pPr>
        <w:spacing w:after="240" w:line="240" w:lineRule="auto"/>
      </w:pPr>
      <w:bookmarkStart w:id="0" w:name="_heading=h.1fob9te"/>
      <w:bookmarkEnd w:id="0"/>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ción</w:t>
      </w:r>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77777777"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 xml:space="preserve">Este documento es una Especificación de Requisitos Software (ERS) para el Sistema de información, para la gestión de procesos administrativos de inventariado y 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ubicada en </w:t>
      </w:r>
      <w:proofErr w:type="spellStart"/>
      <w:r w:rsidR="00721B60" w:rsidRPr="00721B60">
        <w:rPr>
          <w:rFonts w:ascii="Times New Roman" w:eastAsia="Times New Roman" w:hAnsi="Times New Roman" w:cs="Times New Roman"/>
          <w:color w:val="000000"/>
          <w:sz w:val="28"/>
          <w:szCs w:val="28"/>
        </w:rPr>
        <w:t>Cra</w:t>
      </w:r>
      <w:proofErr w:type="spellEnd"/>
      <w:r w:rsidR="00721B60" w:rsidRPr="00721B60">
        <w:rPr>
          <w:rFonts w:ascii="Times New Roman" w:eastAsia="Times New Roman" w:hAnsi="Times New Roman" w:cs="Times New Roman"/>
          <w:color w:val="000000"/>
          <w:sz w:val="28"/>
          <w:szCs w:val="28"/>
        </w:rPr>
        <w:t xml:space="preserve"> 88 #6A 90 la cual lleva operando desde hace 5 años, presentan una novedad por la falta de un aplicativo web de inventariado, venta de calzado de manera desorganizada y manual.</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w:t>
      </w:r>
      <w:proofErr w:type="gramStart"/>
      <w:r w:rsidRPr="00721B60">
        <w:rPr>
          <w:rFonts w:ascii="Times New Roman" w:eastAsia="Times New Roman" w:hAnsi="Times New Roman" w:cs="Times New Roman"/>
          <w:color w:val="000000"/>
          <w:sz w:val="28"/>
          <w:szCs w:val="28"/>
        </w:rPr>
        <w:t>tanto</w:t>
      </w:r>
      <w:proofErr w:type="gramEnd"/>
      <w:r w:rsidRPr="00721B60">
        <w:rPr>
          <w:rFonts w:ascii="Times New Roman" w:eastAsia="Times New Roman" w:hAnsi="Times New Roman" w:cs="Times New Roman"/>
          <w:color w:val="000000"/>
          <w:sz w:val="28"/>
          <w:szCs w:val="28"/>
        </w:rPr>
        <w:t xml:space="preserve">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 cliente /servidor con el fin de mejorar y profundizar la automatización de procesos.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77777777" w:rsidR="00BE6636" w:rsidRDefault="00000000">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ósito</w:t>
      </w:r>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2C97778E" w14:textId="77777777" w:rsidR="00AB7989" w:rsidRPr="00AB7989" w:rsidRDefault="00AB7989" w:rsidP="00AB7989">
      <w:pPr>
        <w:tabs>
          <w:tab w:val="left" w:pos="709"/>
        </w:tabs>
        <w:spacing w:before="28" w:after="28"/>
        <w:jc w:val="both"/>
        <w:rPr>
          <w:rFonts w:ascii="Times New Roman" w:eastAsia="Times New Roman" w:hAnsi="Times New Roman" w:cs="Times New Roman"/>
          <w:b/>
          <w:bCs/>
          <w:sz w:val="28"/>
          <w:szCs w:val="28"/>
        </w:rPr>
      </w:pPr>
      <w:r w:rsidRPr="00AB7989">
        <w:rPr>
          <w:rFonts w:ascii="Times New Roman" w:eastAsia="Times New Roman" w:hAnsi="Times New Roman" w:cs="Times New Roman"/>
          <w:color w:val="000000"/>
          <w:sz w:val="28"/>
          <w:szCs w:val="28"/>
        </w:rPr>
        <w:t>El presente documento tiene como propósito definir las especificaciones de requisitos funcionales y no funcionales para el desarrollo del sistema de información web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modelo cliente /servidor, que permitirá sistematizar y gestionar distintos procesos administrativos y servicios de venta online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dirigido al uso de usuarios externos, empleados y administradores.</w:t>
      </w:r>
      <w:r w:rsidRPr="00AB7989">
        <w:rPr>
          <w:rFonts w:ascii="Times New Roman" w:eastAsia="Times New Roman" w:hAnsi="Times New Roman" w:cs="Times New Roman"/>
          <w:color w:val="000000"/>
          <w:sz w:val="28"/>
          <w:szCs w:val="28"/>
        </w:rPr>
        <w:br/>
      </w:r>
    </w:p>
    <w:p w14:paraId="33807C70"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5192DD08" w14:textId="77777777"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2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60D6A972" w14:textId="77777777" w:rsidR="00AB7989" w:rsidRPr="00AB7989" w:rsidRDefault="00AB7989" w:rsidP="00AB7989">
      <w:pPr>
        <w:spacing w:after="240" w:line="240" w:lineRule="auto"/>
        <w:rPr>
          <w:rFonts w:ascii="Times New Roman" w:hAnsi="Times New Roman" w:cs="Times New Roman"/>
          <w:color w:val="000000"/>
          <w:sz w:val="28"/>
          <w:szCs w:val="28"/>
        </w:rPr>
      </w:pPr>
      <w:r w:rsidRPr="00AB7989">
        <w:rPr>
          <w:rFonts w:ascii="Times New Roman" w:hAnsi="Times New Roman" w:cs="Times New Roman"/>
          <w:color w:val="000000"/>
          <w:sz w:val="28"/>
          <w:szCs w:val="28"/>
        </w:rPr>
        <w:t>Esta especificación de requisitos está dirigida al usuario del sistema, con el fin de aumentar el número de ventas y profundizar en la automatización de procesos de esta la cual tiene por objetivo principal gestionar los distintos procesos administrativos y de venta de calzado (inventario, distintos tipos de marcas y tipo calzado).</w:t>
      </w:r>
    </w:p>
    <w:p w14:paraId="097D7707" w14:textId="77777777" w:rsidR="00BE6636" w:rsidRDefault="00BE6636">
      <w:pPr>
        <w:spacing w:after="240" w:line="240" w:lineRule="auto"/>
        <w:rPr>
          <w:rFonts w:ascii="Times New Roman" w:hAnsi="Times New Roman" w:cs="Times New Roman"/>
          <w:color w:val="000000"/>
          <w:sz w:val="28"/>
          <w:szCs w:val="28"/>
        </w:rPr>
      </w:pPr>
    </w:p>
    <w:p w14:paraId="2D4BEBCF" w14:textId="77777777" w:rsidR="00BE6636" w:rsidRDefault="00BE6636">
      <w:pPr>
        <w:spacing w:after="240" w:line="240" w:lineRule="auto"/>
      </w:pPr>
    </w:p>
    <w:p w14:paraId="54A23ABE" w14:textId="77777777" w:rsidR="00BE6636" w:rsidRDefault="00000000">
      <w:pPr>
        <w:pStyle w:val="Prrafodelista"/>
        <w:numPr>
          <w:ilvl w:val="1"/>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w:t>
            </w:r>
            <w:r w:rsidRPr="00AB7989">
              <w:rPr>
                <w:rFonts w:ascii="Times New Roman" w:eastAsia="Times New Roman" w:hAnsi="Times New Roman" w:cs="Times New Roman"/>
                <w:sz w:val="28"/>
                <w:szCs w:val="28"/>
                <w:lang w:eastAsia="es-CO"/>
              </w:rPr>
              <w:t>a</w:t>
            </w:r>
            <w:r w:rsidRPr="00AB7989">
              <w:rPr>
                <w:rFonts w:ascii="Times New Roman" w:eastAsia="Times New Roman" w:hAnsi="Times New Roman" w:cs="Times New Roman"/>
                <w:sz w:val="28"/>
                <w:szCs w:val="28"/>
                <w:lang w:eastAsia="es-CO"/>
              </w:rPr>
              <w:t xml:space="preserve"> y programador</w:t>
            </w:r>
            <w:r w:rsidRPr="00AB7989">
              <w:rPr>
                <w:rFonts w:ascii="Times New Roman" w:eastAsia="Times New Roman" w:hAnsi="Times New Roman" w:cs="Times New Roman"/>
                <w:sz w:val="28"/>
                <w:szCs w:val="28"/>
                <w:lang w:eastAsia="es-CO"/>
              </w:rPr>
              <w:t>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hyperlink r:id="rId8" w:history="1">
              <w:r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 xml:space="preserve">appy </w:t>
            </w:r>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commerc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mercio Electronico</w:t>
            </w:r>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Referencias</w:t>
      </w:r>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w:t>
            </w:r>
            <w:r w:rsidR="00000000">
              <w:rPr>
                <w:rFonts w:ascii="Times New Roman" w:eastAsia="Times New Roman" w:hAnsi="Times New Roman" w:cs="Times New Roman"/>
                <w:b/>
                <w:bCs/>
                <w:color w:val="000000"/>
                <w:sz w:val="28"/>
                <w:szCs w:val="28"/>
                <w:lang w:eastAsia="es-CO"/>
              </w:rPr>
              <w:t xml:space="preserve">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sumen</w:t>
      </w:r>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2232BA31"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cliente/Servidor), que facilitará procesos de gestión y administración de servicios online.</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190C0E7B" w14:textId="77777777" w:rsidR="00BE6636" w:rsidRDefault="00000000">
      <w:pPr>
        <w:pStyle w:val="NormalWeb"/>
        <w:spacing w:before="120" w:beforeAutospacing="0" w:after="60" w:afterAutospacing="0"/>
        <w:jc w:val="center"/>
        <w:textAlignment w:val="baseline"/>
        <w:rPr>
          <w:i/>
          <w:iCs/>
          <w:color w:val="000000"/>
          <w:sz w:val="28"/>
          <w:szCs w:val="28"/>
        </w:rPr>
      </w:pPr>
      <w:r>
        <w:rPr>
          <w:i/>
          <w:iCs/>
          <w:color w:val="000000"/>
          <w:sz w:val="28"/>
          <w:szCs w:val="28"/>
        </w:rPr>
        <w:t>Diagrama Casos De Uso</w:t>
      </w:r>
    </w:p>
    <w:p w14:paraId="7E943A1B" w14:textId="77777777" w:rsidR="00BE6636" w:rsidRDefault="00BE6636">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7777777" w:rsidR="00BE6636" w:rsidRDefault="00000000">
      <w:pPr>
        <w:spacing w:after="240" w:line="240" w:lineRule="auto"/>
        <w:rPr>
          <w:b/>
          <w:bCs/>
          <w:color w:val="000000"/>
          <w:sz w:val="28"/>
          <w:szCs w:val="28"/>
        </w:rPr>
      </w:pPr>
      <w:r>
        <w:rPr>
          <w:b/>
          <w:bCs/>
          <w:color w:val="000000"/>
          <w:sz w:val="28"/>
          <w:szCs w:val="28"/>
        </w:rPr>
        <w:t xml:space="preserve">  2.3   Características de los usuario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5297"/>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7FFD4BF4" w:rsidR="00BE6636" w:rsidRDefault="009B1A2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Cliente </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Utiliza y gestiona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 HTML, JAVASCRIPT, JQUERY, BOOSTRAP, PHP, CSS, MYSQL, UML</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77777777" w:rsidR="00BE6636" w:rsidRDefault="00000000">
      <w:pPr>
        <w:pStyle w:val="Prrafodelista"/>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77777777"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1 Validación</w:t>
      </w:r>
    </w:p>
    <w:p w14:paraId="6C896651" w14:textId="6E271A66"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2 Registro</w:t>
      </w:r>
    </w:p>
    <w:p w14:paraId="6BA1DF76" w14:textId="77777777"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3 Consultar calzado</w:t>
      </w:r>
    </w:p>
    <w:p w14:paraId="5B5363C0" w14:textId="1067728A"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4 Consultar información producto</w:t>
      </w:r>
    </w:p>
    <w:p w14:paraId="5C85102A" w14:textId="77777777"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5 Cancelar pedid</w:t>
      </w:r>
      <w:r>
        <w:rPr>
          <w:rFonts w:ascii="Times New Roman" w:hAnsi="Times New Roman" w:cs="Times New Roman"/>
          <w:bCs/>
          <w:color w:val="000000"/>
          <w:sz w:val="28"/>
          <w:szCs w:val="28"/>
        </w:rPr>
        <w:t>o</w:t>
      </w:r>
    </w:p>
    <w:p w14:paraId="4C880132" w14:textId="62BBDFC9"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6 Gestionar calzado</w:t>
      </w:r>
    </w:p>
    <w:p w14:paraId="18A2A86B"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7 Carrito compras</w:t>
      </w:r>
    </w:p>
    <w:p w14:paraId="3323CEC3"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8 Realizar pedido</w:t>
      </w:r>
    </w:p>
    <w:p w14:paraId="72B4519E" w14:textId="77777777" w:rsidR="00010F4A"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 Facturación</w:t>
      </w:r>
    </w:p>
    <w:p w14:paraId="7FBFEA06" w14:textId="12EB94B3"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10 Categoría calzado </w:t>
      </w:r>
    </w:p>
    <w:p w14:paraId="0081EA8F"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1 Método pago</w:t>
      </w:r>
    </w:p>
    <w:p w14:paraId="13102587"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12 Gestión devoluciones </w:t>
      </w:r>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00000000"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w:t>
            </w:r>
            <w:r w:rsidR="00000000" w:rsidRPr="00951C6C">
              <w:rPr>
                <w:rFonts w:ascii="Times New Roman" w:eastAsia="Times New Roman" w:hAnsi="Times New Roman" w:cs="Times New Roman"/>
                <w:b/>
                <w:bCs/>
                <w:color w:val="000000"/>
                <w:sz w:val="28"/>
                <w:szCs w:val="28"/>
                <w:lang w:val="en-US"/>
              </w:rPr>
              <w:t xml:space="preserv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D150B2F"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arse</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4F9D9DCB"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Los usuarios deberán registrarse en el sistema para habilitar su acceso a las funcionalidades de compra dentro del aplicativo web. Este proceso será obligatorio y les permitirá gestionar su información personal, realizar transacciones de manera segura, guardar productos en el carrito.</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65A09AC5"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08B03A13"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225FBFE"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757E0622"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usuarios se registren obligatoriamente antes de realizar compras en el aplicativo web. El proceso de registro debe incluir la recopilación de información básica como </w:t>
            </w:r>
            <w:r w:rsidRPr="00951C6C">
              <w:rPr>
                <w:rFonts w:ascii="Times New Roman" w:eastAsia="Times New Roman" w:hAnsi="Times New Roman" w:cs="Times New Roman"/>
                <w:sz w:val="28"/>
                <w:szCs w:val="28"/>
              </w:rPr>
              <w:t>nombre, apellidos,</w:t>
            </w:r>
            <w:r w:rsidRPr="00951C6C">
              <w:rPr>
                <w:rFonts w:ascii="Times New Roman" w:eastAsia="Times New Roman" w:hAnsi="Times New Roman" w:cs="Times New Roman"/>
                <w:sz w:val="28"/>
                <w:szCs w:val="28"/>
              </w:rPr>
              <w:t xml:space="preserve"> </w:t>
            </w:r>
            <w:r w:rsidRPr="00951C6C">
              <w:rPr>
                <w:rFonts w:ascii="Times New Roman" w:eastAsia="Times New Roman" w:hAnsi="Times New Roman" w:cs="Times New Roman"/>
                <w:sz w:val="28"/>
                <w:szCs w:val="28"/>
              </w:rPr>
              <w:t>usuario</w:t>
            </w:r>
            <w:r w:rsidRPr="00951C6C">
              <w:rPr>
                <w:rFonts w:ascii="Times New Roman" w:eastAsia="Times New Roman" w:hAnsi="Times New Roman" w:cs="Times New Roman"/>
                <w:sz w:val="28"/>
                <w:szCs w:val="28"/>
              </w:rPr>
              <w:t xml:space="preserve">, </w:t>
            </w:r>
            <w:r w:rsidRPr="00951C6C">
              <w:rPr>
                <w:rFonts w:ascii="Times New Roman" w:eastAsia="Times New Roman" w:hAnsi="Times New Roman" w:cs="Times New Roman"/>
                <w:sz w:val="28"/>
                <w:szCs w:val="28"/>
              </w:rPr>
              <w:t>y contraseña</w:t>
            </w:r>
            <w:r w:rsidRPr="00951C6C">
              <w:rPr>
                <w:rFonts w:ascii="Times New Roman" w:eastAsia="Times New Roman" w:hAnsi="Times New Roman" w:cs="Times New Roman"/>
                <w:sz w:val="28"/>
                <w:szCs w:val="28"/>
              </w:rPr>
              <w:t>. Esto garantizará que solo usuarios autenticados puedan acceder a las funcionalidades de compra, como añadir productos al carrito, visualizar el historial de compras</w:t>
            </w:r>
            <w:r w:rsidRPr="00951C6C">
              <w:rPr>
                <w:rFonts w:ascii="Times New Roman" w:eastAsia="Times New Roman" w:hAnsi="Times New Roman" w:cs="Times New Roman"/>
                <w:sz w:val="28"/>
                <w:szCs w:val="28"/>
              </w:rPr>
              <w:t xml:space="preserve">. </w:t>
            </w:r>
            <w:r w:rsidRPr="00951C6C">
              <w:rPr>
                <w:rFonts w:ascii="Times New Roman" w:eastAsia="Times New Roman" w:hAnsi="Times New Roman" w:cs="Times New Roman"/>
                <w:sz w:val="28"/>
                <w:szCs w:val="28"/>
              </w:rPr>
              <w:t>Este requerimiento tiene como objetivo ofrecer una experiencia personalizada y segura, permitiendo también el seguimiento y la gestión eficiente</w:t>
            </w:r>
            <w:r w:rsidRPr="00951C6C">
              <w:rPr>
                <w:rFonts w:ascii="Times New Roman" w:eastAsia="Times New Roman" w:hAnsi="Times New Roman" w:cs="Times New Roman"/>
                <w:sz w:val="28"/>
                <w:szCs w:val="28"/>
              </w:rPr>
              <w:t xml:space="preserve"> y segura</w:t>
            </w:r>
            <w:r w:rsidRPr="00951C6C">
              <w:rPr>
                <w:rFonts w:ascii="Times New Roman" w:eastAsia="Times New Roman" w:hAnsi="Times New Roman" w:cs="Times New Roman"/>
                <w:sz w:val="28"/>
                <w:szCs w:val="28"/>
              </w:rPr>
              <w:t>.</w: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5D33683" w14:textId="36413BE1"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3</w:t>
            </w:r>
          </w:p>
          <w:p w14:paraId="227C15CD"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4</w:t>
            </w:r>
          </w:p>
          <w:p w14:paraId="299384C8" w14:textId="0D5D2D19"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9"/>
        <w:gridCol w:w="6419"/>
      </w:tblGrid>
      <w:tr w:rsidR="005042F0" w:rsidRPr="00951C6C" w14:paraId="5E8563E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2C3D71C1"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Validación</w:t>
            </w:r>
          </w:p>
        </w:tc>
      </w:tr>
      <w:tr w:rsidR="005042F0" w:rsidRPr="00951C6C" w14:paraId="65F0C8C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2324AD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os usuarios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2EFE0377"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2BA02BB1"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2306A9AB"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a funcionalidad de validación de registro en el sistema permite garantizar un acceso seguro y controlado tanto para clientes como para administradores. Al requerir que los usuarios ingresen credenciales únicas, como nombre de usuario y contraseña, se establece una capa de seguridad que autentica la identidad del usuario antes de otorgar acceso a las funcionalidades del sistema.</w:t>
            </w:r>
          </w:p>
        </w:tc>
      </w:tr>
      <w:tr w:rsidR="005042F0" w:rsidRPr="00951C6C" w14:paraId="6646999E" w14:textId="77777777" w:rsidTr="00010F4A">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3DA5D0FB"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1152D45E"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76D86278" w14:textId="31A9CA54" w:rsidR="005042F0" w:rsidRPr="00951C6C" w:rsidRDefault="00D668C1"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309C1066"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7067F3EB"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6D8E44E9"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5E8F7B4D"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07D97191"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0EEB144A"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CD21CE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530E02C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A435F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5167A4C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7D3EEE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C7481A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E4DEB9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C6A2117"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24"/>
        <w:gridCol w:w="6404"/>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35B7B3C"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onsultar calzados</w:t>
            </w:r>
          </w:p>
        </w:tc>
      </w:tr>
      <w:tr w:rsidR="005042F0"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3249FA1B"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a los usuarios buscar los tipos de calzado que desean obtener, ofreciendo filtros por marcas y disponibilidad de productos.</w:t>
            </w:r>
          </w:p>
        </w:tc>
      </w:tr>
      <w:tr w:rsidR="005042F0"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79C4303C"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a funcionalidad de consulta de marcas de calzado permitirá a los usuarios realizar búsquedas detalladas de productos según sus preferencias. El sistema mostrará los calzados disponibles, facilitando la búsqueda por marcas específicas, mejorando la experiencia de compra y optimizando el tiempo de los usuarios al permitirles encontrar rápidamente los productos que desean adquirir.</w:t>
            </w:r>
          </w:p>
        </w:tc>
      </w:tr>
      <w:tr w:rsidR="005042F0"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8D82336"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578C9EEA" w14:textId="26CBB5CC" w:rsidR="005042F0" w:rsidRPr="00951C6C" w:rsidRDefault="00D668C1"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3A85A65A" w14:textId="77777777" w:rsidR="003E16FE" w:rsidRPr="00951C6C" w:rsidRDefault="003E16FE" w:rsidP="005042F0">
      <w:pPr>
        <w:spacing w:after="0" w:line="240" w:lineRule="auto"/>
        <w:rPr>
          <w:rFonts w:ascii="Times New Roman" w:eastAsia="Times New Roman" w:hAnsi="Times New Roman" w:cs="Times New Roman"/>
          <w:sz w:val="28"/>
          <w:szCs w:val="28"/>
          <w:lang w:val="es-ES"/>
        </w:rPr>
      </w:pPr>
    </w:p>
    <w:p w14:paraId="37CED7F4"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0B9F3D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A69FB26"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433E4A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0B01FD5"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5AE8ACE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5B40903"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C6B43EB"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E0A16FA"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DAEC80F"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EC8130F"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F029F0B"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CE59E22"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36B566E"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11197E2"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AEAE7B1"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20"/>
        <w:gridCol w:w="6408"/>
      </w:tblGrid>
      <w:tr w:rsidR="003E16FE" w:rsidRPr="00951C6C" w14:paraId="7263CC7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3E16FE" w:rsidRPr="00951C6C" w14:paraId="32D9C8B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37C1863"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onsultar Información producto</w:t>
            </w:r>
          </w:p>
        </w:tc>
      </w:tr>
      <w:tr w:rsidR="003E16FE" w:rsidRPr="00951C6C" w14:paraId="5091DBE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17E04992"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usuario información detallada sobre los productos disponibles para la venta, incluyendo características clave como marca, </w:t>
            </w:r>
            <w:r w:rsidRPr="00951C6C">
              <w:rPr>
                <w:rFonts w:ascii="Times New Roman" w:eastAsia="Times New Roman" w:hAnsi="Times New Roman" w:cs="Times New Roman"/>
                <w:sz w:val="28"/>
                <w:szCs w:val="28"/>
              </w:rPr>
              <w:t>talla y</w:t>
            </w:r>
            <w:r w:rsidRPr="00951C6C">
              <w:rPr>
                <w:rFonts w:ascii="Times New Roman" w:eastAsia="Times New Roman" w:hAnsi="Times New Roman" w:cs="Times New Roman"/>
                <w:sz w:val="28"/>
                <w:szCs w:val="28"/>
              </w:rPr>
              <w:t xml:space="preserve"> precio.</w:t>
            </w:r>
          </w:p>
        </w:tc>
      </w:tr>
      <w:tr w:rsidR="003E16FE" w:rsidRPr="00951C6C" w14:paraId="4290F1B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060EC76A"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584E9D2A"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01E0DD81"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a funcionalidad de consulta de marcas de calzado permitirá a los usuarios acceder a información general sobre los productos, como su descripción, características, precio y disponibilidad. Esto permitirá a los usuarios tomar decisiones informadas al momento de realizar una compra, asegurando que tengan todos los detalles necesarios sobre el calzado antes de adquirirlo.</w:t>
            </w:r>
          </w:p>
        </w:tc>
      </w:tr>
      <w:tr w:rsidR="003E16FE" w:rsidRPr="00951C6C" w14:paraId="7C617599"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1C66EBFA"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6"/>
        <w:gridCol w:w="6412"/>
      </w:tblGrid>
      <w:tr w:rsidR="005042F0"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5042F0"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48A3B9D6" w:rsidR="005042F0" w:rsidRPr="00951C6C" w:rsidRDefault="000C3866" w:rsidP="00A1534C">
            <w:pPr>
              <w:spacing w:after="0" w:line="240" w:lineRule="auto"/>
              <w:rPr>
                <w:rFonts w:ascii="Times New Roman" w:eastAsia="Times New Roman" w:hAnsi="Times New Roman" w:cs="Times New Roman"/>
                <w:b/>
                <w:bCs/>
                <w:sz w:val="28"/>
                <w:szCs w:val="28"/>
              </w:rPr>
            </w:pPr>
            <w:r w:rsidRPr="00951C6C">
              <w:rPr>
                <w:rFonts w:ascii="Times New Roman" w:eastAsia="Times New Roman" w:hAnsi="Times New Roman" w:cs="Times New Roman"/>
                <w:b/>
                <w:bCs/>
                <w:sz w:val="28"/>
                <w:szCs w:val="28"/>
              </w:rPr>
              <w:t>Cancelar pedido</w:t>
            </w:r>
          </w:p>
        </w:tc>
      </w:tr>
      <w:tr w:rsidR="005042F0"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0E9358BA"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ofrecerá al usuario la opción de cancelar el pedido en cualquier momento antes de que sea procesado o enviado.</w:t>
            </w:r>
          </w:p>
        </w:tc>
      </w:tr>
      <w:tr w:rsidR="005042F0"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14C43E3B"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usuario podrá cancelar el pedido realizado anteriormente, lo que le permitirá gestionar de manera flexible sus compras en caso de que cambie de opinión o surjan inconvenientes. Esta funcionalidad garantiza que el usuario tenga control sobre sus transacciones y pueda evitar cargos innecesarios o acciones no deseadas, mejorando la experiencia de compra y ofreciendo un mayor nivel de satisfacción. </w:t>
            </w:r>
          </w:p>
        </w:tc>
      </w:tr>
      <w:tr w:rsidR="005042F0" w:rsidRPr="00951C6C"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6B3879B8"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2BB383F4"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2F4AEBF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6298B6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7D6516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B8CE7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4D7E300"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23EC9C5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67183BF"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7E575E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CBA59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2D03A0EC"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0068A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A4D91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9"/>
        <w:gridCol w:w="6409"/>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5BB6F7D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6A24BC07"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al usuario agregar, modificar y eliminar productos de calzado según las necesidades del cliente.</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26D72190"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al administrador gestionar los productos de calzado mediante un CRUD (Crear, Leer, Actualizar y Eliminar), lo que le proporciona un control completo sobre los productos disponibles en la tienda. El administrador podrá agregar nuevos modelos de calzado, modificar la información existente (como el precio, la descripción o la disponibilidad) y eliminar productos obsoletos o no deseados. Este proceso asegura que la base de datos de productos esté siempre actualizada y refleje correctamente la oferta disponible para los clientes, facilitando una gestión eficiente y dinámica del inventario.</w:t>
            </w:r>
          </w:p>
        </w:tc>
      </w:tr>
      <w:tr w:rsidR="000C3866" w:rsidRPr="00951C6C"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63EB892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16D4F96D" w14:textId="7BBF2AC5"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C04306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BD94A5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7052F2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424948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60930E7"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632BA4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2E4C9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9EF02D6"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2C9EA3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520E11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F4577F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558AA6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7B16112"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DD58F9D"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8806C0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3D8E05"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325BDA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7FF0FA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36"/>
        <w:gridCol w:w="6392"/>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59CE46F7"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de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70C93C9F"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Permite que el cliente agregue, guard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5E820E5F"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apartado ofrece al cliente la posibilidad de guardar productos en su carrito de compras para su compra posterior. Los clientes pueden agregar artículos a su carrito, revisar los productos seleccionados y eliminar aquellos que ya no deseen adquirir. Esta funcionalidad facilita una experiencia de compra flexible, permitiendo a los usuarios realizar compras en su propio tiempo, sin la presión de completar la transacción de inmediato. Además, les permite tener un registro claro de los productos que les interesan antes de proceder al pago.</w:t>
            </w:r>
          </w:p>
        </w:tc>
      </w:tr>
      <w:tr w:rsidR="000C3866" w:rsidRPr="00951C6C"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4714270"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5A19B262"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11EE067D"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A6F08EA"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20659B72"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7C7E2E1D"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3A5AD3C1"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147951F"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B7A536D"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7F7EB269"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2AA99241"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69EFD937"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405AA5B0"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568FA07A"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488DFDA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D588387"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5042F0"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701293CD"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alizar pedido</w:t>
            </w:r>
          </w:p>
        </w:tc>
      </w:tr>
      <w:tr w:rsidR="005042F0"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521DA656"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cliente podrá realizar un pedido de los productos que ha agregado previamente a su carrito de compras.</w:t>
            </w:r>
          </w:p>
        </w:tc>
      </w:tr>
      <w:tr w:rsidR="005042F0"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186A59E5"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al cliente completar su proceso de compra al realizar un pedido de los artículos que ha guardado en su carrito. Una vez que el cliente haya revisado los productos seleccionados, podrá proceder a confirmar su pedido, proporcionando la información necesaria para el envío y el pago. Esta funcionalidad facilita la transición del cliente desde la selección de productos hasta la finalización de la compra, mejorando la experiencia de usuario al hacer el proceso de compra más sencillo y directo.</w:t>
            </w:r>
          </w:p>
        </w:tc>
      </w:tr>
      <w:tr w:rsidR="000C3866" w:rsidRPr="00951C6C"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AF3115D"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5612A26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79FD2F70"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406C22BF"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91A49DF"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E295B8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EFCD6CC"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F61BA3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91B1B85"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39A776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23318F7"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22E01A4B"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3D50517B"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7852AFA0"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08F96A52"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6C0619EF"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337307D7"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3338FC9E"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2DF5E1F3" w14:textId="77777777" w:rsidR="00845DD2" w:rsidRPr="00951C6C" w:rsidRDefault="00845DD2" w:rsidP="005042F0">
      <w:pPr>
        <w:spacing w:after="0" w:line="240" w:lineRule="auto"/>
        <w:rPr>
          <w:rFonts w:ascii="Times New Roman" w:eastAsia="Times New Roman" w:hAnsi="Times New Roman" w:cs="Times New Roman"/>
          <w:sz w:val="28"/>
          <w:szCs w:val="28"/>
          <w:lang w:val="es-ES"/>
        </w:rPr>
      </w:pPr>
    </w:p>
    <w:p w14:paraId="18881D03"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698968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5042F0"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74D1F7A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Facturación</w:t>
            </w:r>
          </w:p>
        </w:tc>
      </w:tr>
      <w:tr w:rsidR="005042F0"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1B04754A"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generar una factura detallada del pedido realizado, incluyendo la información del cliente.</w:t>
            </w:r>
          </w:p>
        </w:tc>
      </w:tr>
      <w:tr w:rsidR="005042F0"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325CDD88"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que el sistema genere automáticamente una factura detallada por cada pedido realizado, que incluirá todos los datos relevantes del cliente, los productos adquiridos, el precio total y los impuestos aplicables. Además, el administrador tendrá la capacidad de modificar, eliminar o agregar información a la factura en caso de que sea necesario, permitiendo corregir errores, actualizar detalles o realizar ajustes antes de su emisión final. Esta funcionalidad asegura que tanto el cliente como el administrador tengan un registro claro y preciso de la transacción, garantizando transparencia y un manejo adecuado de la facturación.</w:t>
            </w:r>
          </w:p>
        </w:tc>
      </w:tr>
      <w:tr w:rsidR="000C3866" w:rsidRPr="00951C6C"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3CABF49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231403B0"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10507964"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107E9B96"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43D0E17C"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75252876"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3D35036C"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30DFA09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674D718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7A617D21"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4F862C8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0914D70A"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23"/>
        <w:gridCol w:w="6405"/>
      </w:tblGrid>
      <w:tr w:rsidR="005042F0"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5042F0"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689B44E7"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tegorías Calzado</w:t>
            </w:r>
          </w:p>
        </w:tc>
      </w:tr>
      <w:tr w:rsidR="005042F0" w:rsidRPr="00951C6C" w14:paraId="68F84FF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81A4" w14:textId="0BABCF58"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usuario podrá navegar entre las diferentes categorías de calzado disponibles en el sistema.</w:t>
            </w:r>
          </w:p>
        </w:tc>
      </w:tr>
      <w:tr w:rsidR="005042F0"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95CC" w14:textId="309C4443"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al usuario explorar las distintas categorías de calzado ofrecidas en el aplicativo web, facilitando la búsqueda y selección de productos de acuerdo con sus preferencias. El sistema organizará los productos en categorías específicas, como tipos de calzado (zapatos, botas, sandalias, etc.) o según características particulares (marca, uso, género, etc.), lo que permitirá a los usuarios encontrar de manera rápida y eficiente los productos que buscan. Esta funcionalidad mejora la experiencia de compra al ofrecer una navegación más estructurada y personalizada.</w:t>
            </w:r>
          </w:p>
        </w:tc>
      </w:tr>
      <w:tr w:rsidR="000C3866" w:rsidRPr="00951C6C"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6E08C14"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6D3D2EA7"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E282F3C"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6BBF4432"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0328D9F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3CB9AC91"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2C3902F9"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3C09467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0EBEF58C"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537FDF4E"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70FE37F2"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3A2F401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01693D9E"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2B2D2C22"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2A34509E"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5473DD3F"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7F19C453"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43B6AD89" w14:textId="77777777" w:rsidR="00A340DA" w:rsidRDefault="00A340DA" w:rsidP="005042F0">
      <w:pPr>
        <w:spacing w:after="0" w:line="240" w:lineRule="auto"/>
        <w:rPr>
          <w:rFonts w:ascii="Times New Roman" w:eastAsia="Times New Roman" w:hAnsi="Times New Roman" w:cs="Times New Roman"/>
          <w:sz w:val="28"/>
          <w:szCs w:val="28"/>
          <w:lang w:val="es-ES"/>
        </w:rPr>
      </w:pPr>
    </w:p>
    <w:p w14:paraId="0534C16F"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55E444F5"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09B6E740"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40E5CEF4"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0620B39"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1D2A44F9" w14:textId="77777777" w:rsidR="00951C6C" w:rsidRPr="00951C6C" w:rsidRDefault="00951C6C" w:rsidP="005042F0">
      <w:pPr>
        <w:spacing w:after="0" w:line="240" w:lineRule="auto"/>
        <w:rPr>
          <w:rFonts w:ascii="Times New Roman" w:eastAsia="Times New Roman" w:hAnsi="Times New Roman" w:cs="Times New Roman"/>
          <w:sz w:val="28"/>
          <w:szCs w:val="28"/>
          <w:lang w:val="es-ES"/>
        </w:rPr>
      </w:pPr>
    </w:p>
    <w:p w14:paraId="03F6F9B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6403"/>
      </w:tblGrid>
      <w:tr w:rsidR="005042F0" w:rsidRPr="00951C6C" w14:paraId="0EEC4E1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D497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946C2" w14:textId="72C7A856"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1</w:t>
            </w:r>
          </w:p>
        </w:tc>
      </w:tr>
      <w:tr w:rsidR="005042F0" w:rsidRPr="00951C6C" w14:paraId="6A86362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1C2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D74B" w14:textId="301A9651" w:rsidR="005042F0"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étodo de pago</w:t>
            </w:r>
          </w:p>
        </w:tc>
      </w:tr>
      <w:tr w:rsidR="005042F0" w:rsidRPr="00951C6C" w14:paraId="442850F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780A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743F" w14:textId="52E6A4DB" w:rsidR="005042F0" w:rsidRPr="00951C6C" w:rsidRDefault="00845DD2"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ofrecerá múltiples métodos de pago para facilitar las transacciones de los usuarios.</w:t>
            </w:r>
          </w:p>
        </w:tc>
      </w:tr>
      <w:tr w:rsidR="005042F0" w:rsidRPr="00951C6C" w14:paraId="1F6E54B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77A95"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69851" w14:textId="73191939" w:rsidR="005042F0" w:rsidRPr="00951C6C" w:rsidRDefault="00845DD2"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irá a los usuarios seleccionar entre diferentes opciones de pago al momento de finalizar su compra. Los métodos de pago disponibles incluirán PSE (Pago Seguro en Línea), tarjetas de débito o crédito, y efectivo. Esta variedad de opciones proporcionará flexibilidad al cliente, adaptándose a sus preferencias y necesidades, y asegurando un proceso de pago conveniente y seguro.</w:t>
            </w:r>
          </w:p>
        </w:tc>
      </w:tr>
      <w:tr w:rsidR="000C3866" w:rsidRPr="00951C6C" w14:paraId="7B7764FA"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8D22"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3AED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F27E5E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8ACBFE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64ADA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5DF42D36" w14:textId="70A8B6CB"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537E1CA3" w14:textId="77777777" w:rsidR="005042F0" w:rsidRDefault="005042F0" w:rsidP="005042F0">
      <w:pPr>
        <w:spacing w:after="0" w:line="240" w:lineRule="auto"/>
        <w:rPr>
          <w:rFonts w:ascii="Times New Roman" w:eastAsia="Times New Roman" w:hAnsi="Times New Roman" w:cs="Times New Roman"/>
          <w:sz w:val="28"/>
          <w:szCs w:val="28"/>
          <w:lang w:val="es-ES"/>
        </w:rPr>
      </w:pPr>
    </w:p>
    <w:p w14:paraId="3DCC3879"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1616AA7"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4D318EC9"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01749BC6"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4EDB990"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1A12A19E"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39C60225"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36C412AC"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627C8B11"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34375BDE"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14AC7516"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B266F86"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67698C94"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3F24E052"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1CF1BBF9"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1ED68A6E"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5B92C103"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9270D06"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511F02DE"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670A4660"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360FFC04"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F108FAA" w14:textId="77777777" w:rsidR="00951C6C" w:rsidRPr="00951C6C" w:rsidRDefault="00951C6C"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371"/>
      </w:tblGrid>
      <w:tr w:rsidR="005042F0" w:rsidRPr="00951C6C" w14:paraId="3368543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FF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FBD8" w14:textId="35D8B4AF" w:rsidR="005042F0"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2</w:t>
            </w:r>
          </w:p>
        </w:tc>
      </w:tr>
      <w:tr w:rsidR="005042F0" w:rsidRPr="00951C6C" w14:paraId="7906146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3145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82C9" w14:textId="15DCE8C9" w:rsidR="005042F0"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ón de devoluciones</w:t>
            </w:r>
          </w:p>
        </w:tc>
      </w:tr>
      <w:tr w:rsidR="005042F0" w:rsidRPr="00951C6C" w14:paraId="0B54E7A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AE81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F800" w14:textId="22FC306C" w:rsidR="005042F0" w:rsidRPr="00951C6C" w:rsidRDefault="00845DD2"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al cliente gestionar la devolución de productos adquiridos.</w:t>
            </w:r>
          </w:p>
        </w:tc>
      </w:tr>
      <w:tr w:rsidR="005042F0" w:rsidRPr="00951C6C" w14:paraId="1370513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7A85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2E88C" w14:textId="54E794A2" w:rsidR="005042F0" w:rsidRPr="00951C6C" w:rsidRDefault="00845DD2"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irá a los usuarios realizar devoluciones de productos que no cumplan con sus expectativas o que presenten algún defecto. Los clientes podrán solicitar la devolución a través de la plataforma, siguiendo un proceso claro y sencillo.</w:t>
            </w:r>
          </w:p>
        </w:tc>
      </w:tr>
      <w:tr w:rsidR="000C3866" w:rsidRPr="00951C6C" w14:paraId="614A413C"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8D60A"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79CB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4D538B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919570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C2C6D5F"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D6831C6" w14:textId="4F6CE0CE"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6</w:t>
            </w:r>
          </w:p>
        </w:tc>
      </w:tr>
    </w:tbl>
    <w:p w14:paraId="2C1FD109"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0DDF05BC"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4FE68DBB" w14:textId="77777777" w:rsidR="005042F0" w:rsidRDefault="005042F0" w:rsidP="005042F0">
      <w:pPr>
        <w:spacing w:after="0" w:line="240" w:lineRule="auto"/>
        <w:rPr>
          <w:rFonts w:ascii="Times New Roman" w:eastAsia="Times New Roman" w:hAnsi="Times New Roman" w:cs="Times New Roman"/>
          <w:sz w:val="28"/>
          <w:szCs w:val="28"/>
          <w:lang w:val="es-ES"/>
        </w:rPr>
      </w:pPr>
    </w:p>
    <w:p w14:paraId="412B06BC"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78916EB1"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72466147"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0192B721"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27B68B5C"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0C841D12" w14:textId="77777777" w:rsidR="00951C6C" w:rsidRDefault="00951C6C" w:rsidP="005042F0">
      <w:pPr>
        <w:spacing w:after="0" w:line="240" w:lineRule="auto"/>
        <w:rPr>
          <w:rFonts w:ascii="Times New Roman" w:eastAsia="Times New Roman" w:hAnsi="Times New Roman" w:cs="Times New Roman"/>
          <w:sz w:val="28"/>
          <w:szCs w:val="28"/>
          <w:lang w:val="es-ES"/>
        </w:rPr>
      </w:pPr>
    </w:p>
    <w:p w14:paraId="7F94F349" w14:textId="77777777" w:rsidR="00951C6C" w:rsidRPr="00951C6C" w:rsidRDefault="00951C6C" w:rsidP="005042F0">
      <w:pPr>
        <w:spacing w:after="0" w:line="240" w:lineRule="auto"/>
        <w:rPr>
          <w:rFonts w:ascii="Times New Roman" w:eastAsia="Times New Roman" w:hAnsi="Times New Roman" w:cs="Times New Roman"/>
          <w:sz w:val="28"/>
          <w:szCs w:val="28"/>
          <w:lang w:val="es-ES"/>
        </w:rPr>
      </w:pPr>
    </w:p>
    <w:p w14:paraId="2FC80F44"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448DC167"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21C31ABA"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7D388F3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w:t>
            </w:r>
            <w:r w:rsidRPr="00951C6C">
              <w:rPr>
                <w:rFonts w:ascii="Times New Roman" w:eastAsia="Times New Roman" w:hAnsi="Times New Roman" w:cs="Times New Roman"/>
                <w:b/>
                <w:bCs/>
                <w:sz w:val="28"/>
                <w:szCs w:val="28"/>
                <w:lang w:val="en-US"/>
              </w:rPr>
              <w:t>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700661EB"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permitir actualizaciones periódicas del software, asegurando que no se interrumpa el servicio ni se comprometa la experiencia del usuario durante el proceso. Estas actualizaciones deben estar bien gestionadas y ser fáciles de implementar, garantizando que las nuevas versiones sean estables y seguras</w:t>
            </w:r>
            <w:r w:rsidRPr="00951C6C">
              <w:rPr>
                <w:rFonts w:ascii="Times New Roman" w:eastAsia="Times New Roman" w:hAnsi="Times New Roman" w:cs="Times New Roman"/>
                <w:sz w:val="28"/>
                <w:szCs w:val="28"/>
              </w:rPr>
              <w:t>.</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1F2763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garantizará la protección de los datos de los usuarios mediante medidas de seguridad</w:t>
            </w:r>
            <w:r w:rsidRPr="00951C6C">
              <w:rPr>
                <w:rFonts w:ascii="Times New Roman" w:eastAsia="Times New Roman" w:hAnsi="Times New Roman" w:cs="Times New Roman"/>
                <w:sz w:val="28"/>
                <w:szCs w:val="28"/>
              </w:rPr>
              <w:t>.</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w:t>
            </w:r>
            <w:r w:rsidRPr="00951C6C">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770E032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fácilmente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r w:rsidRPr="00951C6C">
              <w:rPr>
                <w:rFonts w:ascii="Times New Roman" w:eastAsia="Times New Roman" w:hAnsi="Times New Roman" w:cs="Times New Roman"/>
                <w:sz w:val="28"/>
                <w:szCs w:val="28"/>
              </w:rPr>
              <w:t>.</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r w:rsidRPr="00951C6C">
              <w:rPr>
                <w:rFonts w:ascii="Times New Roman" w:eastAsia="Times New Roman" w:hAnsi="Times New Roman" w:cs="Times New Roman"/>
                <w:sz w:val="28"/>
                <w:szCs w:val="28"/>
              </w:rPr>
              <w:t>.</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r w:rsidRPr="00951C6C">
              <w:rPr>
                <w:rFonts w:ascii="Times New Roman" w:eastAsia="Times New Roman" w:hAnsi="Times New Roman" w:cs="Times New Roman"/>
                <w:sz w:val="28"/>
                <w:szCs w:val="28"/>
              </w:rPr>
              <w:t>.</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37C0A419"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l usuario,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52C34601"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rendimiento del sistema debe garantizar tiempos de respuesta rápidos y una experiencia de usuario fluida, incluso en situaciones de alta demanda o grandes volúmenes de datos. Esto implica que el sistema debe estar optimizado para soportar múltiples usuarios 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1 Interfaces de usuario</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a interfaz con el usuario consistirá en un conjunto de</w:t>
      </w:r>
    </w:p>
    <w:p w14:paraId="60B4960E"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0AED83CF"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struida específicamente para el sistema propuesto y, será</w:t>
      </w:r>
    </w:p>
    <w:p w14:paraId="54E6652E" w14:textId="77777777" w:rsid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isualizada desde un navegador de internet.</w:t>
      </w:r>
    </w:p>
    <w:p w14:paraId="02FE041A"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C46C68"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2 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4EF0FEF8"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1.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7777777"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Explorador: Mozilla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4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BDB6" w14:textId="77777777" w:rsidR="00BE3B0A" w:rsidRDefault="00BE3B0A">
      <w:pPr>
        <w:spacing w:line="240" w:lineRule="auto"/>
      </w:pPr>
      <w:r>
        <w:separator/>
      </w:r>
    </w:p>
  </w:endnote>
  <w:endnote w:type="continuationSeparator" w:id="0">
    <w:p w14:paraId="4823B58A" w14:textId="77777777" w:rsidR="00BE3B0A" w:rsidRDefault="00BE3B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C35F" w14:textId="77777777" w:rsidR="00BE3B0A" w:rsidRDefault="00BE3B0A">
      <w:pPr>
        <w:spacing w:after="0"/>
      </w:pPr>
      <w:r>
        <w:separator/>
      </w:r>
    </w:p>
  </w:footnote>
  <w:footnote w:type="continuationSeparator" w:id="0">
    <w:p w14:paraId="79F19C2F" w14:textId="77777777" w:rsidR="00BE3B0A" w:rsidRDefault="00BE3B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3"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4"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5"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6"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9"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3"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1"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4"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9"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33"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5"/>
  </w:num>
  <w:num w:numId="2" w16cid:durableId="199562393">
    <w:abstractNumId w:val="23"/>
  </w:num>
  <w:num w:numId="3" w16cid:durableId="1372613400">
    <w:abstractNumId w:val="17"/>
  </w:num>
  <w:num w:numId="4" w16cid:durableId="993292031">
    <w:abstractNumId w:val="3"/>
  </w:num>
  <w:num w:numId="5" w16cid:durableId="771900762">
    <w:abstractNumId w:val="5"/>
  </w:num>
  <w:num w:numId="6" w16cid:durableId="493688233">
    <w:abstractNumId w:val="32"/>
  </w:num>
  <w:num w:numId="7" w16cid:durableId="522666309">
    <w:abstractNumId w:val="13"/>
  </w:num>
  <w:num w:numId="8" w16cid:durableId="1336615228">
    <w:abstractNumId w:val="26"/>
  </w:num>
  <w:num w:numId="9" w16cid:durableId="1516770210">
    <w:abstractNumId w:val="36"/>
  </w:num>
  <w:num w:numId="10" w16cid:durableId="447548763">
    <w:abstractNumId w:val="0"/>
  </w:num>
  <w:num w:numId="11" w16cid:durableId="458567672">
    <w:abstractNumId w:val="29"/>
  </w:num>
  <w:num w:numId="12" w16cid:durableId="1676373032">
    <w:abstractNumId w:val="24"/>
  </w:num>
  <w:num w:numId="13" w16cid:durableId="396123613">
    <w:abstractNumId w:val="14"/>
  </w:num>
  <w:num w:numId="14" w16cid:durableId="438528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2"/>
    <w:lvlOverride w:ilvl="0"/>
    <w:lvlOverride w:ilvl="1"/>
    <w:lvlOverride w:ilvl="2"/>
    <w:lvlOverride w:ilvl="3"/>
    <w:lvlOverride w:ilvl="4"/>
    <w:lvlOverride w:ilvl="5"/>
    <w:lvlOverride w:ilvl="6"/>
    <w:lvlOverride w:ilvl="7"/>
    <w:lvlOverride w:ilvl="8"/>
  </w:num>
  <w:num w:numId="16" w16cid:durableId="2037343000">
    <w:abstractNumId w:val="2"/>
  </w:num>
  <w:num w:numId="17" w16cid:durableId="818226438">
    <w:abstractNumId w:val="1"/>
  </w:num>
  <w:num w:numId="18" w16cid:durableId="2147157004">
    <w:abstractNumId w:val="19"/>
  </w:num>
  <w:num w:numId="19" w16cid:durableId="1338725255">
    <w:abstractNumId w:val="28"/>
  </w:num>
  <w:num w:numId="20" w16cid:durableId="122160268">
    <w:abstractNumId w:val="9"/>
  </w:num>
  <w:num w:numId="21" w16cid:durableId="1908877155">
    <w:abstractNumId w:val="4"/>
    <w:lvlOverride w:ilvl="0"/>
    <w:lvlOverride w:ilvl="1"/>
    <w:lvlOverride w:ilvl="2"/>
    <w:lvlOverride w:ilvl="3"/>
    <w:lvlOverride w:ilvl="4"/>
    <w:lvlOverride w:ilvl="5"/>
    <w:lvlOverride w:ilvl="6"/>
    <w:lvlOverride w:ilvl="7"/>
    <w:lvlOverride w:ilvl="8"/>
  </w:num>
  <w:num w:numId="22" w16cid:durableId="1618098530">
    <w:abstractNumId w:val="8"/>
    <w:lvlOverride w:ilvl="0"/>
    <w:lvlOverride w:ilvl="1"/>
    <w:lvlOverride w:ilvl="2"/>
    <w:lvlOverride w:ilvl="3"/>
    <w:lvlOverride w:ilvl="4"/>
    <w:lvlOverride w:ilvl="5"/>
    <w:lvlOverride w:ilvl="6"/>
    <w:lvlOverride w:ilvl="7"/>
    <w:lvlOverride w:ilvl="8"/>
  </w:num>
  <w:num w:numId="23" w16cid:durableId="958994716">
    <w:abstractNumId w:val="6"/>
  </w:num>
  <w:num w:numId="24" w16cid:durableId="2096199371">
    <w:abstractNumId w:val="12"/>
  </w:num>
  <w:num w:numId="25" w16cid:durableId="1638753987">
    <w:abstractNumId w:val="20"/>
  </w:num>
  <w:num w:numId="26" w16cid:durableId="1725712220">
    <w:abstractNumId w:val="22"/>
  </w:num>
  <w:num w:numId="27" w16cid:durableId="1480490419">
    <w:abstractNumId w:val="10"/>
  </w:num>
  <w:num w:numId="28" w16cid:durableId="393360916">
    <w:abstractNumId w:val="30"/>
  </w:num>
  <w:num w:numId="29" w16cid:durableId="506946308">
    <w:abstractNumId w:val="27"/>
  </w:num>
  <w:num w:numId="30" w16cid:durableId="891428178">
    <w:abstractNumId w:val="7"/>
  </w:num>
  <w:num w:numId="31" w16cid:durableId="618076240">
    <w:abstractNumId w:val="18"/>
  </w:num>
  <w:num w:numId="32" w16cid:durableId="1429427483">
    <w:abstractNumId w:val="21"/>
  </w:num>
  <w:num w:numId="33" w16cid:durableId="1969043757">
    <w:abstractNumId w:val="16"/>
  </w:num>
  <w:num w:numId="34" w16cid:durableId="1009910347">
    <w:abstractNumId w:val="15"/>
  </w:num>
  <w:num w:numId="35" w16cid:durableId="2054571862">
    <w:abstractNumId w:val="33"/>
  </w:num>
  <w:num w:numId="36" w16cid:durableId="797376724">
    <w:abstractNumId w:val="31"/>
  </w:num>
  <w:num w:numId="37" w16cid:durableId="1827354017">
    <w:abstractNumId w:val="11"/>
  </w:num>
  <w:num w:numId="38" w16cid:durableId="1916010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A172C"/>
    <w:rsid w:val="000A2A73"/>
    <w:rsid w:val="000B278D"/>
    <w:rsid w:val="000B4152"/>
    <w:rsid w:val="000C3866"/>
    <w:rsid w:val="00101A6C"/>
    <w:rsid w:val="00103B1A"/>
    <w:rsid w:val="001525D7"/>
    <w:rsid w:val="0016249D"/>
    <w:rsid w:val="00163E77"/>
    <w:rsid w:val="0024111B"/>
    <w:rsid w:val="002E672D"/>
    <w:rsid w:val="002F1EAF"/>
    <w:rsid w:val="00314A47"/>
    <w:rsid w:val="00353C52"/>
    <w:rsid w:val="003576E9"/>
    <w:rsid w:val="0039168D"/>
    <w:rsid w:val="003E16FE"/>
    <w:rsid w:val="003E28E3"/>
    <w:rsid w:val="00436CB5"/>
    <w:rsid w:val="00480538"/>
    <w:rsid w:val="00494020"/>
    <w:rsid w:val="004C53E3"/>
    <w:rsid w:val="004D1AAF"/>
    <w:rsid w:val="004D46F3"/>
    <w:rsid w:val="005042F0"/>
    <w:rsid w:val="005D4B0B"/>
    <w:rsid w:val="005F4789"/>
    <w:rsid w:val="0062298B"/>
    <w:rsid w:val="00626D0E"/>
    <w:rsid w:val="00633A3D"/>
    <w:rsid w:val="006743C6"/>
    <w:rsid w:val="006B243A"/>
    <w:rsid w:val="006B7718"/>
    <w:rsid w:val="00721B60"/>
    <w:rsid w:val="00765BF3"/>
    <w:rsid w:val="00806083"/>
    <w:rsid w:val="00845DD2"/>
    <w:rsid w:val="00862330"/>
    <w:rsid w:val="008738D2"/>
    <w:rsid w:val="008A7E69"/>
    <w:rsid w:val="008E7970"/>
    <w:rsid w:val="009246AF"/>
    <w:rsid w:val="00951C6C"/>
    <w:rsid w:val="009B1A26"/>
    <w:rsid w:val="009C5EA5"/>
    <w:rsid w:val="00A340DA"/>
    <w:rsid w:val="00AB7612"/>
    <w:rsid w:val="00AB7989"/>
    <w:rsid w:val="00B0717D"/>
    <w:rsid w:val="00B230BA"/>
    <w:rsid w:val="00B27C7B"/>
    <w:rsid w:val="00BE0044"/>
    <w:rsid w:val="00BE3B0A"/>
    <w:rsid w:val="00BE6636"/>
    <w:rsid w:val="00C15DA5"/>
    <w:rsid w:val="00CB58EA"/>
    <w:rsid w:val="00CB6040"/>
    <w:rsid w:val="00D053DC"/>
    <w:rsid w:val="00D171B3"/>
    <w:rsid w:val="00D668C1"/>
    <w:rsid w:val="00DB24A1"/>
    <w:rsid w:val="00DC7CF5"/>
    <w:rsid w:val="00DF6361"/>
    <w:rsid w:val="00E412A3"/>
    <w:rsid w:val="00E61864"/>
    <w:rsid w:val="00E767FF"/>
    <w:rsid w:val="00F25FA4"/>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linares34@mise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4</Pages>
  <Words>3021</Words>
  <Characters>1661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SAMUEL TEJERO VARON</cp:lastModifiedBy>
  <cp:revision>6</cp:revision>
  <dcterms:created xsi:type="dcterms:W3CDTF">2024-03-16T01:40:00Z</dcterms:created>
  <dcterms:modified xsi:type="dcterms:W3CDTF">2024-11-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